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4034C" w14:textId="69600DA6" w:rsidR="008B6ADD" w:rsidRPr="001C2597" w:rsidRDefault="00B4767B" w:rsidP="00280823">
      <w:pPr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pict w14:anchorId="3D1E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6.5pt;margin-top:-1.95pt;width:85.6pt;height:93.6pt;z-index:251669504;visibility:visible;mso-wrap-edited:f">
            <v:imagedata r:id="rId6" o:title=""/>
          </v:shape>
          <o:OLEObject Type="Embed" ProgID="Word.Picture.8" ShapeID="_x0000_s1027" DrawAspect="Content" ObjectID="_1679472735" r:id="rId7"/>
        </w:pict>
      </w:r>
      <w:r w:rsidR="00FD573A">
        <w:rPr>
          <w:rFonts w:ascii="TH SarabunIT๙" w:hAnsi="TH SarabunIT๙" w:cs="TH SarabunIT๙"/>
        </w:rPr>
        <w:t xml:space="preserve">    </w:t>
      </w:r>
    </w:p>
    <w:p w14:paraId="620F7677" w14:textId="69901BB0" w:rsidR="00CA06E5" w:rsidRPr="001C2597" w:rsidRDefault="00CA06E5" w:rsidP="00280823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  <w:r w:rsidR="007F08C4">
        <w:rPr>
          <w:rFonts w:ascii="TH SarabunIT๙" w:hAnsi="TH SarabunIT๙" w:cs="TH SarabunIT๙"/>
        </w:rPr>
        <w:t xml:space="preserve"> </w:t>
      </w:r>
    </w:p>
    <w:p w14:paraId="064096D0" w14:textId="77777777" w:rsidR="00CA06E5" w:rsidRPr="001C2597" w:rsidRDefault="00CA06E5" w:rsidP="00280823">
      <w:pPr>
        <w:rPr>
          <w:rFonts w:ascii="TH SarabunIT๙" w:hAnsi="TH SarabunIT๙" w:cs="TH SarabunIT๙"/>
          <w:sz w:val="24"/>
          <w:szCs w:val="24"/>
        </w:rPr>
      </w:pPr>
    </w:p>
    <w:p w14:paraId="76E66C65" w14:textId="77777777" w:rsidR="00FD573A" w:rsidRDefault="00FD573A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BDBAD11" w14:textId="77777777" w:rsidR="00554B68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</w:p>
    <w:p w14:paraId="00D95FCC" w14:textId="558B162E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14:paraId="2E3CC763" w14:textId="77777777" w:rsidR="00CA06E5" w:rsidRPr="001C2597" w:rsidRDefault="00CA06E5" w:rsidP="00280823">
      <w:pPr>
        <w:rPr>
          <w:rFonts w:ascii="TH SarabunIT๙" w:hAnsi="TH SarabunIT๙" w:cs="TH SarabunIT๙"/>
          <w:sz w:val="10"/>
          <w:szCs w:val="10"/>
        </w:rPr>
      </w:pPr>
    </w:p>
    <w:p w14:paraId="6CB9F63B" w14:textId="29E15AA3" w:rsidR="002A4178" w:rsidRPr="00631764" w:rsidRDefault="00CA06E5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</w:t>
      </w:r>
      <w:r w:rsidR="00554B68">
        <w:rPr>
          <w:rFonts w:ascii="TH SarabunIT๙" w:hAnsi="TH SarabunIT๙" w:cs="TH SarabunIT๙" w:hint="cs"/>
          <w:cs/>
        </w:rPr>
        <w:t xml:space="preserve"> </w:t>
      </w:r>
      <w:r w:rsidR="00AD5DCA">
        <w:rPr>
          <w:rFonts w:ascii="TH SarabunIT๙" w:hAnsi="TH SarabunIT๙" w:cs="TH SarabunIT๙" w:hint="cs"/>
          <w:cs/>
        </w:rPr>
        <w:t>สำนักงานส่งเสริม</w:t>
      </w:r>
      <w:r w:rsidR="007E0CBB">
        <w:rPr>
          <w:rFonts w:ascii="TH SarabunIT๙" w:hAnsi="TH SarabunIT๙" w:cs="TH SarabunIT๙" w:hint="cs"/>
          <w:cs/>
        </w:rPr>
        <w:t>การปกครองท้องถิ่นจังหวัด</w:t>
      </w:r>
      <w:r w:rsidR="00EA0CDD">
        <w:rPr>
          <w:rFonts w:ascii="TH SarabunIT๙" w:hAnsi="TH SarabunIT๙" w:cs="TH SarabunIT๙"/>
        </w:rPr>
        <w:t xml:space="preserve"> </w:t>
      </w:r>
      <w:r w:rsidR="00EA0CDD">
        <w:rPr>
          <w:rFonts w:ascii="TH SarabunIT๙" w:hAnsi="TH SarabunIT๙" w:cs="TH SarabunIT๙" w:hint="cs"/>
          <w:cs/>
        </w:rPr>
        <w:t>ทุกจังหวัด</w:t>
      </w:r>
    </w:p>
    <w:p w14:paraId="352835E6" w14:textId="77777777" w:rsidR="008B69E7" w:rsidRPr="00631764" w:rsidRDefault="008B69E7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14:paraId="142B5755" w14:textId="3334AE4A" w:rsidR="005334A7" w:rsidRPr="00506D3B" w:rsidRDefault="00940D7D" w:rsidP="00B8189F">
      <w:pPr>
        <w:pStyle w:val="a8"/>
        <w:tabs>
          <w:tab w:val="left" w:pos="709"/>
          <w:tab w:val="left" w:pos="1418"/>
        </w:tabs>
        <w:spacing w:before="240"/>
        <w:ind w:left="0"/>
        <w:jc w:val="thaiDistribute"/>
        <w:rPr>
          <w:rFonts w:ascii="TH SarabunIT๙" w:hAnsi="TH SarabunIT๙" w:cs="TH SarabunIT๙"/>
        </w:rPr>
      </w:pPr>
      <w:r w:rsidRPr="005023E4">
        <w:rPr>
          <w:rFonts w:ascii="TH SarabunIT๙" w:hAnsi="TH SarabunIT๙" w:cs="TH SarabunIT๙"/>
          <w:color w:val="421010"/>
          <w:spacing w:val="-6"/>
          <w:cs/>
        </w:rPr>
        <w:tab/>
      </w:r>
      <w:r w:rsidR="00ED042C" w:rsidRPr="005023E4">
        <w:rPr>
          <w:rFonts w:ascii="TH SarabunPSK" w:hAnsi="TH SarabunPSK" w:cs="TH SarabunPSK" w:hint="cs"/>
          <w:spacing w:val="-6"/>
          <w:cs/>
        </w:rPr>
        <w:tab/>
      </w:r>
      <w:r w:rsidR="00732B0C" w:rsidRPr="005023E4">
        <w:rPr>
          <w:rFonts w:ascii="TH SarabunIT๙" w:hAnsi="TH SarabunIT๙" w:cs="TH SarabunIT๙"/>
          <w:spacing w:val="-6"/>
          <w:szCs w:val="32"/>
          <w:cs/>
        </w:rPr>
        <w:t>ด้วย</w:t>
      </w:r>
      <w:r w:rsidR="000370E1">
        <w:rPr>
          <w:rFonts w:ascii="TH SarabunIT๙" w:hAnsi="TH SarabunIT๙" w:cs="TH SarabunIT๙" w:hint="cs"/>
          <w:spacing w:val="-6"/>
          <w:szCs w:val="32"/>
          <w:cs/>
        </w:rPr>
        <w:t>บ</w:t>
      </w:r>
      <w:r w:rsidR="00441E19" w:rsidRPr="005023E4">
        <w:rPr>
          <w:rFonts w:ascii="TH SarabunIT๙" w:hAnsi="TH SarabunIT๙" w:cs="TH SarabunIT๙" w:hint="cs"/>
          <w:spacing w:val="-6"/>
          <w:szCs w:val="32"/>
          <w:cs/>
        </w:rPr>
        <w:t>ริษัทแอด</w:t>
      </w:r>
      <w:proofErr w:type="spellStart"/>
      <w:r w:rsidR="00441E19" w:rsidRPr="005023E4">
        <w:rPr>
          <w:rFonts w:ascii="TH SarabunIT๙" w:hAnsi="TH SarabunIT๙" w:cs="TH SarabunIT๙" w:hint="cs"/>
          <w:spacing w:val="-6"/>
          <w:szCs w:val="32"/>
          <w:cs/>
        </w:rPr>
        <w:t>วานซ์</w:t>
      </w:r>
      <w:proofErr w:type="spellEnd"/>
      <w:r w:rsidR="007217D1" w:rsidRPr="005023E4">
        <w:rPr>
          <w:rFonts w:ascii="TH SarabunIT๙" w:hAnsi="TH SarabunIT๙" w:cs="TH SarabunIT๙" w:hint="cs"/>
          <w:spacing w:val="-6"/>
          <w:szCs w:val="32"/>
          <w:cs/>
        </w:rPr>
        <w:t xml:space="preserve"> อิน</w:t>
      </w:r>
      <w:proofErr w:type="spellStart"/>
      <w:r w:rsidR="007217D1" w:rsidRPr="005023E4">
        <w:rPr>
          <w:rFonts w:ascii="TH SarabunIT๙" w:hAnsi="TH SarabunIT๙" w:cs="TH SarabunIT๙" w:hint="cs"/>
          <w:spacing w:val="-6"/>
          <w:szCs w:val="32"/>
          <w:cs/>
        </w:rPr>
        <w:t>โฟร์</w:t>
      </w:r>
      <w:proofErr w:type="spellEnd"/>
      <w:r w:rsidR="007217D1" w:rsidRPr="005023E4">
        <w:rPr>
          <w:rFonts w:ascii="TH SarabunIT๙" w:hAnsi="TH SarabunIT๙" w:cs="TH SarabunIT๙" w:hint="cs"/>
          <w:spacing w:val="-6"/>
          <w:szCs w:val="32"/>
          <w:cs/>
        </w:rPr>
        <w:t xml:space="preserve"> เซอร์วิส จำกัด (มหาชน) </w:t>
      </w:r>
      <w:r w:rsidR="0088022D" w:rsidRPr="005023E4">
        <w:rPr>
          <w:rFonts w:ascii="TH SarabunIT๙" w:hAnsi="TH SarabunIT๙" w:cs="TH SarabunIT๙" w:hint="cs"/>
          <w:spacing w:val="-6"/>
          <w:szCs w:val="32"/>
          <w:cs/>
        </w:rPr>
        <w:t xml:space="preserve">โดย </w:t>
      </w:r>
      <w:r w:rsidR="0088022D" w:rsidRPr="005023E4">
        <w:rPr>
          <w:rFonts w:ascii="TH SarabunIT๙" w:hAnsi="TH SarabunIT๙" w:cs="TH SarabunIT๙"/>
          <w:spacing w:val="-6"/>
          <w:szCs w:val="32"/>
        </w:rPr>
        <w:t xml:space="preserve">AIS Academy </w:t>
      </w:r>
      <w:r w:rsidR="002E7B0B">
        <w:rPr>
          <w:rFonts w:ascii="TH SarabunIT๙" w:hAnsi="TH SarabunIT๙" w:cs="TH SarabunIT๙" w:hint="cs"/>
          <w:spacing w:val="-6"/>
          <w:szCs w:val="32"/>
          <w:cs/>
        </w:rPr>
        <w:t>ได้</w:t>
      </w:r>
      <w:r w:rsidR="005A0282">
        <w:rPr>
          <w:rFonts w:ascii="TH SarabunIT๙" w:hAnsi="TH SarabunIT๙" w:cs="TH SarabunIT๙" w:hint="cs"/>
          <w:spacing w:val="-6"/>
          <w:szCs w:val="32"/>
          <w:cs/>
        </w:rPr>
        <w:t>กำหนด</w:t>
      </w:r>
      <w:r w:rsidR="002E7B0B">
        <w:rPr>
          <w:rFonts w:ascii="TH SarabunIT๙" w:hAnsi="TH SarabunIT๙" w:cs="TH SarabunIT๙" w:hint="cs"/>
          <w:szCs w:val="32"/>
          <w:cs/>
        </w:rPr>
        <w:t>ดำเนิน</w:t>
      </w:r>
      <w:r w:rsidR="002209F4">
        <w:rPr>
          <w:rFonts w:ascii="TH SarabunIT๙" w:hAnsi="TH SarabunIT๙" w:cs="TH SarabunIT๙" w:hint="cs"/>
          <w:szCs w:val="32"/>
          <w:cs/>
        </w:rPr>
        <w:t>โครงการนำเสนอผลงานวิชาการ</w:t>
      </w:r>
      <w:r w:rsidR="002E7B0B">
        <w:rPr>
          <w:rFonts w:ascii="TH SarabunIT๙" w:hAnsi="TH SarabunIT๙" w:cs="TH SarabunIT๙" w:hint="cs"/>
          <w:szCs w:val="32"/>
          <w:cs/>
        </w:rPr>
        <w:t xml:space="preserve"> </w:t>
      </w:r>
      <w:r w:rsidR="002209F4" w:rsidRPr="005023E4">
        <w:rPr>
          <w:rFonts w:ascii="TH SarabunIT๙" w:hAnsi="TH SarabunIT๙" w:cs="TH SarabunIT๙"/>
          <w:spacing w:val="-4"/>
          <w:szCs w:val="32"/>
        </w:rPr>
        <w:t xml:space="preserve">THE EDUCATORS THAILAND </w:t>
      </w:r>
      <w:r w:rsidR="002209F4" w:rsidRPr="005023E4">
        <w:rPr>
          <w:rFonts w:ascii="TH SarabunIT๙" w:hAnsi="TH SarabunIT๙" w:cs="TH SarabunIT๙" w:hint="cs"/>
          <w:spacing w:val="-4"/>
          <w:szCs w:val="32"/>
          <w:cs/>
        </w:rPr>
        <w:t xml:space="preserve">ประจำปี 2564 </w:t>
      </w:r>
      <w:r w:rsidR="00262536" w:rsidRPr="005023E4">
        <w:rPr>
          <w:rFonts w:ascii="TH SarabunIT๙" w:hAnsi="TH SarabunIT๙" w:cs="TH SarabunIT๙" w:hint="cs"/>
          <w:spacing w:val="-4"/>
          <w:szCs w:val="32"/>
          <w:cs/>
        </w:rPr>
        <w:t xml:space="preserve">เพื่อคัดเลือกนักการศึกษา </w:t>
      </w:r>
      <w:r w:rsidR="00262536" w:rsidRPr="00874E1A">
        <w:rPr>
          <w:rFonts w:ascii="TH SarabunIT๙" w:hAnsi="TH SarabunIT๙" w:cs="TH SarabunIT๙" w:hint="cs"/>
          <w:spacing w:val="-8"/>
          <w:szCs w:val="32"/>
          <w:cs/>
        </w:rPr>
        <w:t>ครูผู้สอน บุคลากร</w:t>
      </w:r>
      <w:r w:rsidR="00E56246" w:rsidRPr="00874E1A">
        <w:rPr>
          <w:rFonts w:ascii="TH SarabunIT๙" w:hAnsi="TH SarabunIT๙" w:cs="TH SarabunIT๙" w:hint="cs"/>
          <w:spacing w:val="-8"/>
          <w:szCs w:val="32"/>
          <w:cs/>
        </w:rPr>
        <w:t>ด้านการศึกษาทุกสังกัด</w:t>
      </w:r>
      <w:r w:rsidR="00627EA1" w:rsidRPr="00874E1A">
        <w:rPr>
          <w:rFonts w:ascii="TH SarabunIT๙" w:hAnsi="TH SarabunIT๙" w:cs="TH SarabunIT๙" w:hint="cs"/>
          <w:spacing w:val="-8"/>
          <w:szCs w:val="32"/>
          <w:cs/>
        </w:rPr>
        <w:t xml:space="preserve"> และ</w:t>
      </w:r>
      <w:r w:rsidR="009D7609" w:rsidRPr="00874E1A">
        <w:rPr>
          <w:rFonts w:ascii="TH SarabunIT๙" w:hAnsi="TH SarabunIT๙" w:cs="TH SarabunIT๙" w:hint="cs"/>
          <w:spacing w:val="-8"/>
          <w:szCs w:val="32"/>
          <w:cs/>
        </w:rPr>
        <w:t>นักศึกษาฝึกประสบการณ์วิชาชีพครู</w:t>
      </w:r>
      <w:r w:rsidR="005F02ED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9D7609" w:rsidRPr="00874E1A">
        <w:rPr>
          <w:rFonts w:ascii="TH SarabunIT๙" w:hAnsi="TH SarabunIT๙" w:cs="TH SarabunIT๙" w:hint="cs"/>
          <w:spacing w:val="-8"/>
          <w:szCs w:val="32"/>
          <w:cs/>
        </w:rPr>
        <w:t>เป็น “ผู้นำ</w:t>
      </w:r>
      <w:r w:rsidR="00955AEC" w:rsidRPr="00874E1A">
        <w:rPr>
          <w:rFonts w:ascii="TH SarabunIT๙" w:hAnsi="TH SarabunIT๙" w:cs="TH SarabunIT๙" w:hint="cs"/>
          <w:spacing w:val="-8"/>
          <w:szCs w:val="32"/>
          <w:cs/>
        </w:rPr>
        <w:t>ด้านสื่อนวัตกรรม</w:t>
      </w:r>
      <w:r w:rsidR="00955AEC">
        <w:rPr>
          <w:rFonts w:ascii="TH SarabunIT๙" w:hAnsi="TH SarabunIT๙" w:cs="TH SarabunIT๙" w:hint="cs"/>
          <w:szCs w:val="32"/>
          <w:cs/>
        </w:rPr>
        <w:t xml:space="preserve">ด้านการเรียนการสอน ระดับประเทศ” จำนวน 10 คน </w:t>
      </w:r>
      <w:r w:rsidR="00593059">
        <w:rPr>
          <w:rFonts w:ascii="TH SarabunIT๙" w:hAnsi="TH SarabunIT๙" w:cs="TH SarabunIT๙" w:hint="cs"/>
          <w:szCs w:val="32"/>
          <w:cs/>
        </w:rPr>
        <w:t xml:space="preserve">โดยเปิดรับสมัครเข้าร่วมกิจกรรมตั้งแต่วันที่ 1 </w:t>
      </w:r>
      <w:r w:rsidR="00593059" w:rsidRPr="00874E1A">
        <w:rPr>
          <w:rFonts w:ascii="TH SarabunIT๙" w:hAnsi="TH SarabunIT๙" w:cs="TH SarabunIT๙" w:hint="cs"/>
          <w:spacing w:val="-8"/>
          <w:szCs w:val="32"/>
          <w:cs/>
        </w:rPr>
        <w:t>เมษายน</w:t>
      </w:r>
      <w:r w:rsidR="00C957A3" w:rsidRPr="00874E1A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C957A3" w:rsidRPr="00874E1A">
        <w:rPr>
          <w:rFonts w:ascii="TH SarabunIT๙" w:hAnsi="TH SarabunIT๙" w:cs="TH SarabunIT๙"/>
          <w:spacing w:val="-8"/>
          <w:szCs w:val="32"/>
          <w:cs/>
        </w:rPr>
        <w:t>–</w:t>
      </w:r>
      <w:r w:rsidR="00C957A3" w:rsidRPr="00874E1A">
        <w:rPr>
          <w:rFonts w:ascii="TH SarabunIT๙" w:hAnsi="TH SarabunIT๙" w:cs="TH SarabunIT๙" w:hint="cs"/>
          <w:spacing w:val="-8"/>
          <w:szCs w:val="32"/>
          <w:cs/>
        </w:rPr>
        <w:t xml:space="preserve"> 31 พฤษภาคม 2564 </w:t>
      </w:r>
      <w:r w:rsidR="00BD3779" w:rsidRPr="00874E1A">
        <w:rPr>
          <w:rFonts w:ascii="TH SarabunIT๙" w:hAnsi="TH SarabunIT๙" w:cs="TH SarabunIT๙" w:hint="cs"/>
          <w:spacing w:val="-8"/>
          <w:szCs w:val="32"/>
          <w:cs/>
        </w:rPr>
        <w:t xml:space="preserve">และคัดเลือกผลงานรอบชิงชนะเลิศ ในระหว่างวันที่ 6 </w:t>
      </w:r>
      <w:r w:rsidR="00BD3779" w:rsidRPr="00874E1A">
        <w:rPr>
          <w:rFonts w:ascii="TH SarabunIT๙" w:hAnsi="TH SarabunIT๙" w:cs="TH SarabunIT๙"/>
          <w:spacing w:val="-8"/>
          <w:szCs w:val="32"/>
          <w:cs/>
        </w:rPr>
        <w:t>–</w:t>
      </w:r>
      <w:r w:rsidR="00BD3779" w:rsidRPr="00874E1A">
        <w:rPr>
          <w:rFonts w:ascii="TH SarabunIT๙" w:hAnsi="TH SarabunIT๙" w:cs="TH SarabunIT๙" w:hint="cs"/>
          <w:spacing w:val="-8"/>
          <w:szCs w:val="32"/>
          <w:cs/>
        </w:rPr>
        <w:t xml:space="preserve"> 10 ธันวาคม 2564</w:t>
      </w:r>
      <w:r w:rsidR="00BD3779">
        <w:rPr>
          <w:rFonts w:ascii="TH SarabunIT๙" w:hAnsi="TH SarabunIT๙" w:cs="TH SarabunIT๙" w:hint="cs"/>
          <w:szCs w:val="32"/>
          <w:cs/>
        </w:rPr>
        <w:t xml:space="preserve"> โดยกำหนด</w:t>
      </w:r>
      <w:r w:rsidR="00764738">
        <w:rPr>
          <w:rFonts w:ascii="TH SarabunIT๙" w:hAnsi="TH SarabunIT๙" w:cs="TH SarabunIT๙" w:hint="cs"/>
          <w:szCs w:val="32"/>
          <w:cs/>
        </w:rPr>
        <w:t xml:space="preserve">ประกาศรายชื่อผู้ชนะเลิศจำนวน 10 คน วันที่ 15 ธันวาคม 2564 </w:t>
      </w:r>
      <w:r w:rsidR="002E7B0B" w:rsidRPr="002E7B0B">
        <w:rPr>
          <w:rFonts w:ascii="TH SarabunIT๙" w:hAnsi="TH SarabunIT๙" w:cs="TH SarabunIT๙"/>
          <w:szCs w:val="32"/>
          <w:cs/>
        </w:rPr>
        <w:t>จึงขอความร่วมมือสำนักงาน</w:t>
      </w:r>
      <w:r w:rsidR="002E7B0B" w:rsidRPr="00387491">
        <w:rPr>
          <w:rFonts w:ascii="TH SarabunIT๙" w:hAnsi="TH SarabunIT๙" w:cs="TH SarabunIT๙"/>
          <w:szCs w:val="32"/>
          <w:cs/>
        </w:rPr>
        <w:t>ส่งเสริมการปกครองท้องถิ่นจังหวัดแจ้งองค์กรปกครองส่วนท้องถิ่น</w:t>
      </w:r>
      <w:r w:rsidR="002E7B0B" w:rsidRPr="00387491">
        <w:rPr>
          <w:rFonts w:ascii="TH SarabunIT๙" w:hAnsi="TH SarabunIT๙" w:cs="TH SarabunIT๙" w:hint="cs"/>
          <w:szCs w:val="32"/>
          <w:cs/>
        </w:rPr>
        <w:t>ที่จัดการศึกษาเพื่อประชาสัมพันธ์โครงการดังกล่าวให้บุคลากรในสังกัดทราบ</w:t>
      </w:r>
      <w:r w:rsidR="002E7B0B" w:rsidRPr="00387491">
        <w:rPr>
          <w:rFonts w:ascii="TH SarabunIT๙" w:hAnsi="TH SarabunIT๙" w:cs="TH SarabunIT๙"/>
          <w:szCs w:val="32"/>
          <w:cs/>
        </w:rPr>
        <w:t xml:space="preserve"> </w:t>
      </w:r>
      <w:r w:rsidR="00874E1A" w:rsidRPr="00387491">
        <w:rPr>
          <w:rFonts w:ascii="TH SarabunIT๙" w:hAnsi="TH SarabunIT๙" w:cs="TH SarabunIT๙" w:hint="cs"/>
          <w:szCs w:val="32"/>
          <w:cs/>
        </w:rPr>
        <w:t>หรือ</w:t>
      </w:r>
      <w:r w:rsidR="002E7B0B" w:rsidRPr="00387491">
        <w:rPr>
          <w:rFonts w:ascii="TH SarabunIT๙" w:hAnsi="TH SarabunIT๙" w:cs="TH SarabunIT๙" w:hint="cs"/>
          <w:szCs w:val="32"/>
          <w:cs/>
        </w:rPr>
        <w:t>สอบถาม</w:t>
      </w:r>
      <w:r w:rsidR="00874E1A" w:rsidRPr="00387491">
        <w:rPr>
          <w:rFonts w:ascii="TH SarabunIT๙" w:hAnsi="TH SarabunIT๙" w:cs="TH SarabunIT๙" w:hint="cs"/>
          <w:szCs w:val="32"/>
          <w:cs/>
        </w:rPr>
        <w:t>รายละเอียดเพิ่มเติม</w:t>
      </w:r>
      <w:r w:rsidR="002E7B0B" w:rsidRPr="00387491">
        <w:rPr>
          <w:rFonts w:ascii="TH SarabunIT๙" w:hAnsi="TH SarabunIT๙" w:cs="TH SarabunIT๙" w:hint="cs"/>
          <w:szCs w:val="32"/>
          <w:cs/>
        </w:rPr>
        <w:t>ได้ที่คุณเรวดี รามสูตร ผู้จัดการและ</w:t>
      </w:r>
      <w:r w:rsidR="002E7B0B" w:rsidRPr="00387491">
        <w:rPr>
          <w:rFonts w:ascii="TH SarabunIT๙" w:hAnsi="TH SarabunIT๙" w:cs="TH SarabunIT๙" w:hint="cs"/>
          <w:spacing w:val="-10"/>
          <w:szCs w:val="32"/>
          <w:cs/>
        </w:rPr>
        <w:t xml:space="preserve">ผู้บริหารโครงการ </w:t>
      </w:r>
      <w:r w:rsidR="002E7B0B" w:rsidRPr="00387491">
        <w:rPr>
          <w:rFonts w:ascii="TH SarabunIT๙" w:hAnsi="TH SarabunIT๙" w:cs="TH SarabunIT๙"/>
          <w:spacing w:val="-10"/>
          <w:szCs w:val="32"/>
        </w:rPr>
        <w:t xml:space="preserve">THE EDUCATORS THAILAND </w:t>
      </w:r>
      <w:r w:rsidR="002E7B0B" w:rsidRPr="00387491">
        <w:rPr>
          <w:rFonts w:ascii="TH SarabunIT๙" w:hAnsi="TH SarabunIT๙" w:cs="TH SarabunIT๙" w:hint="cs"/>
          <w:spacing w:val="-10"/>
          <w:szCs w:val="32"/>
          <w:cs/>
        </w:rPr>
        <w:t>หมายเลขโทรศัพท์ 081-844-0595</w:t>
      </w:r>
      <w:r w:rsidR="00387491" w:rsidRPr="00387491"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="00874E1A" w:rsidRPr="00387491">
        <w:rPr>
          <w:rFonts w:ascii="TH SarabunIT๙" w:hAnsi="TH SarabunIT๙" w:cs="TH SarabunIT๙" w:hint="cs"/>
          <w:spacing w:val="-10"/>
          <w:szCs w:val="32"/>
          <w:cs/>
        </w:rPr>
        <w:t xml:space="preserve">ทั้งนี้ </w:t>
      </w:r>
      <w:r w:rsidR="00C07EC5" w:rsidRPr="00387491">
        <w:rPr>
          <w:rFonts w:ascii="TH SarabunIT๙" w:hAnsi="TH SarabunIT๙" w:cs="TH SarabunIT๙"/>
          <w:spacing w:val="-10"/>
          <w:szCs w:val="32"/>
          <w:cs/>
        </w:rPr>
        <w:t>สามารถดาวน์โหลด</w:t>
      </w:r>
      <w:r w:rsidR="00387491">
        <w:rPr>
          <w:rFonts w:ascii="TH SarabunIT๙" w:hAnsi="TH SarabunIT๙" w:cs="TH SarabunIT๙" w:hint="cs"/>
          <w:szCs w:val="32"/>
          <w:cs/>
        </w:rPr>
        <w:t xml:space="preserve"> </w:t>
      </w:r>
      <w:r w:rsidR="00C07EC5" w:rsidRPr="00C07EC5">
        <w:rPr>
          <w:rFonts w:ascii="TH SarabunIT๙" w:hAnsi="TH SarabunIT๙" w:cs="TH SarabunIT๙"/>
          <w:szCs w:val="32"/>
          <w:cs/>
        </w:rPr>
        <w:t xml:space="preserve">ได้ทาง </w:t>
      </w:r>
      <w:r w:rsidR="00C07EC5" w:rsidRPr="00C07EC5">
        <w:rPr>
          <w:rFonts w:ascii="TH SarabunIT๙" w:hAnsi="TH SarabunIT๙" w:cs="TH SarabunIT๙"/>
          <w:szCs w:val="32"/>
        </w:rPr>
        <w:t xml:space="preserve">www.dla.go.th </w:t>
      </w:r>
      <w:r w:rsidR="00C07EC5" w:rsidRPr="00C07EC5">
        <w:rPr>
          <w:rFonts w:ascii="TH SarabunIT๙" w:hAnsi="TH SarabunIT๙" w:cs="TH SarabunIT๙"/>
          <w:szCs w:val="32"/>
          <w:cs/>
        </w:rPr>
        <w:t>หัวข้อ “หนังสือราชการ”</w:t>
      </w:r>
      <w:r w:rsidR="00C07EC5" w:rsidRPr="00C07EC5">
        <w:rPr>
          <w:rFonts w:ascii="TH SarabunIT๙" w:hAnsi="TH SarabunIT๙" w:cs="TH SarabunIT๙"/>
          <w:szCs w:val="32"/>
        </w:rPr>
        <w:t xml:space="preserve">, </w:t>
      </w:r>
      <w:r w:rsidR="00C07EC5" w:rsidRPr="00C07EC5">
        <w:rPr>
          <w:rFonts w:ascii="TH SarabunIT๙" w:hAnsi="TH SarabunIT๙" w:cs="TH SarabunIT๙"/>
          <w:szCs w:val="32"/>
          <w:cs/>
        </w:rPr>
        <w:t xml:space="preserve">ลิงก์ </w:t>
      </w:r>
      <w:r w:rsidR="00A76E5A" w:rsidRPr="00A76E5A">
        <w:rPr>
          <w:rFonts w:ascii="TH SarabunIT๙" w:hAnsi="TH SarabunIT๙" w:cs="TH SarabunIT๙"/>
          <w:szCs w:val="32"/>
        </w:rPr>
        <w:t>https://cutt.ly/WcJGpTK</w:t>
      </w:r>
      <w:r w:rsidR="00A76E5A">
        <w:rPr>
          <w:rFonts w:ascii="TH SarabunIT๙" w:hAnsi="TH SarabunIT๙" w:cs="TH SarabunIT๙"/>
          <w:szCs w:val="32"/>
        </w:rPr>
        <w:t xml:space="preserve"> </w:t>
      </w:r>
      <w:r w:rsidR="00C07EC5" w:rsidRPr="00C07EC5">
        <w:rPr>
          <w:rFonts w:ascii="TH SarabunIT๙" w:hAnsi="TH SarabunIT๙" w:cs="TH SarabunIT๙"/>
          <w:szCs w:val="32"/>
          <w:cs/>
        </w:rPr>
        <w:t xml:space="preserve">หรือสแกน </w:t>
      </w:r>
      <w:r w:rsidR="00C07EC5" w:rsidRPr="00C07EC5">
        <w:rPr>
          <w:rFonts w:ascii="TH SarabunIT๙" w:hAnsi="TH SarabunIT๙" w:cs="TH SarabunIT๙"/>
          <w:szCs w:val="32"/>
        </w:rPr>
        <w:t>QR Code</w:t>
      </w:r>
      <w:r w:rsidR="00A76E5A">
        <w:rPr>
          <w:rFonts w:ascii="TH SarabunIT๙" w:hAnsi="TH SarabunIT๙" w:cs="TH SarabunIT๙"/>
          <w:szCs w:val="32"/>
        </w:rPr>
        <w:t xml:space="preserve"> </w:t>
      </w:r>
      <w:r w:rsidR="001F724A">
        <w:rPr>
          <w:rFonts w:ascii="TH SarabunIT๙" w:hAnsi="TH SarabunIT๙" w:cs="TH SarabunIT๙"/>
          <w:szCs w:val="32"/>
        </w:rPr>
        <w:t xml:space="preserve">                   </w:t>
      </w:r>
      <w:r w:rsidR="00C07EC5" w:rsidRPr="00C07EC5">
        <w:rPr>
          <w:rFonts w:ascii="TH SarabunIT๙" w:hAnsi="TH SarabunIT๙" w:cs="TH SarabunIT๙"/>
          <w:szCs w:val="32"/>
          <w:cs/>
        </w:rPr>
        <w:t>ที่ปรากฏท้ายหนังสือนี้</w:t>
      </w:r>
      <w:r w:rsidR="00474C47" w:rsidRPr="00506D3B">
        <w:rPr>
          <w:rFonts w:ascii="TH SarabunIT๙" w:hAnsi="TH SarabunIT๙" w:cs="TH SarabunIT๙"/>
        </w:rPr>
        <w:t xml:space="preserve"> </w:t>
      </w:r>
    </w:p>
    <w:p w14:paraId="14131BEE" w14:textId="77777777" w:rsidR="008E292C" w:rsidRDefault="008E292C" w:rsidP="000E4C88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</w:rPr>
      </w:pPr>
    </w:p>
    <w:p w14:paraId="5DC217F1" w14:textId="77777777" w:rsidR="0057292F" w:rsidRDefault="0057292F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14:paraId="7A1D5E00" w14:textId="77777777" w:rsidR="008D350A" w:rsidRDefault="008D350A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14:paraId="53AC23F4" w14:textId="1DF12391" w:rsidR="00364517" w:rsidRDefault="0057292F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14:paraId="0DEC2E85" w14:textId="21CEE064" w:rsidR="0005364F" w:rsidRDefault="00364517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</w:t>
      </w:r>
      <w:r w:rsidR="002D2B66">
        <w:rPr>
          <w:rFonts w:ascii="TH SarabunIT๙" w:hAnsi="TH SarabunIT๙" w:cs="TH SarabunIT๙" w:hint="cs"/>
          <w:cs/>
        </w:rPr>
        <w:t xml:space="preserve">        </w:t>
      </w:r>
      <w:r w:rsidR="0057292F">
        <w:rPr>
          <w:rFonts w:ascii="TH SarabunIT๙" w:hAnsi="TH SarabunIT๙" w:cs="TH SarabunIT๙" w:hint="cs"/>
          <w:cs/>
        </w:rPr>
        <w:t xml:space="preserve"> </w:t>
      </w:r>
      <w:r w:rsidR="0028611C">
        <w:rPr>
          <w:rFonts w:ascii="TH SarabunIT๙" w:hAnsi="TH SarabunIT๙" w:cs="TH SarabunIT๙" w:hint="cs"/>
          <w:cs/>
        </w:rPr>
        <w:t>เมษายน</w:t>
      </w:r>
      <w:r w:rsidR="00C82362">
        <w:rPr>
          <w:rFonts w:ascii="TH SarabunIT๙" w:hAnsi="TH SarabunIT๙" w:cs="TH SarabunIT๙" w:hint="cs"/>
          <w:cs/>
        </w:rPr>
        <w:t xml:space="preserve"> 256</w:t>
      </w:r>
      <w:r w:rsidR="00F934C9">
        <w:rPr>
          <w:rFonts w:ascii="TH SarabunIT๙" w:hAnsi="TH SarabunIT๙" w:cs="TH SarabunIT๙" w:hint="cs"/>
          <w:cs/>
        </w:rPr>
        <w:t>4</w:t>
      </w:r>
    </w:p>
    <w:p w14:paraId="6E939E6C" w14:textId="455311BB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0317E49" w14:textId="7C64898D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20122F6" w14:textId="4007CCE2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54965096" w14:textId="44313E7D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5C68378" w14:textId="4B7FAD0B" w:rsidR="00CA06E5" w:rsidRPr="001C2597" w:rsidRDefault="006B720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C29DE7" wp14:editId="7132D5EA">
                <wp:simplePos x="0" y="0"/>
                <wp:positionH relativeFrom="column">
                  <wp:posOffset>4207197</wp:posOffset>
                </wp:positionH>
                <wp:positionV relativeFrom="paragraph">
                  <wp:posOffset>986</wp:posOffset>
                </wp:positionV>
                <wp:extent cx="1758315" cy="10668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6C3A" w14:textId="77777777" w:rsidR="00C84BB4" w:rsidRPr="00721844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218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</w:t>
                            </w:r>
                            <w:r w:rsidR="00C84BB4" w:rsidRPr="007218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ก</w:t>
                            </w:r>
                            <w:r w:rsidRPr="007218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 w:rsidR="00C84BB4" w:rsidRPr="007218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7218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ศ. </w:t>
                            </w:r>
                            <w:r w:rsidR="00C84BB4" w:rsidRPr="007218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</w:t>
                            </w:r>
                            <w:r w:rsidR="00254A98" w:rsidRPr="007218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3377D0E0" w14:textId="3CF48660" w:rsidR="00C84BB4" w:rsidRPr="00721844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7218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7218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.</w:t>
                            </w:r>
                            <w:r w:rsidR="003000E1" w:rsidRPr="007218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 w:rsidRPr="007218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ศ</w:t>
                            </w:r>
                            <w:proofErr w:type="spellEnd"/>
                            <w:r w:rsidR="00254A98" w:rsidRPr="007218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 w:rsidR="00254A98" w:rsidRPr="007218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1694F91E" w14:textId="3806ED0F" w:rsidR="00C84BB4" w:rsidRPr="00721844" w:rsidRDefault="00C84BB4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2184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.....................................</w:t>
                            </w:r>
                            <w:r w:rsidR="00325317" w:rsidRPr="0072184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C29D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1.3pt;margin-top:.1pt;width:138.45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" stroked="f">
                <v:textbox>
                  <w:txbxContent>
                    <w:p w14:paraId="5FCF6C3A" w14:textId="77777777" w:rsidR="00C84BB4" w:rsidRPr="00721844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218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</w:t>
                      </w:r>
                      <w:r w:rsidR="00C84BB4" w:rsidRPr="007218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ก</w:t>
                      </w:r>
                      <w:r w:rsidRPr="007218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 w:rsidR="00C84BB4" w:rsidRPr="007218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7218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ศ. </w:t>
                      </w:r>
                      <w:r w:rsidR="00C84BB4" w:rsidRPr="007218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</w:t>
                      </w:r>
                      <w:r w:rsidR="00254A98" w:rsidRPr="007218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</w:p>
                    <w:p w14:paraId="3377D0E0" w14:textId="3CF48660" w:rsidR="00C84BB4" w:rsidRPr="00721844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218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7218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.</w:t>
                      </w:r>
                      <w:proofErr w:type="spellStart"/>
                      <w:r w:rsidR="003000E1" w:rsidRPr="007218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 w:rsidRPr="007218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ศ</w:t>
                      </w:r>
                      <w:proofErr w:type="spellEnd"/>
                      <w:r w:rsidR="00254A98" w:rsidRPr="007218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 w:rsidR="00254A98" w:rsidRPr="007218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  <w:p w14:paraId="1694F91E" w14:textId="3806ED0F" w:rsidR="00C84BB4" w:rsidRPr="00721844" w:rsidRDefault="00C84BB4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2184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.....................................</w:t>
                      </w:r>
                      <w:r w:rsidR="00325317" w:rsidRPr="0072184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5F33"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5BAE8156" w14:textId="7E511185" w:rsidR="00CA06E5" w:rsidRPr="001C2597" w:rsidRDefault="00735F33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14:paraId="50A4AC10" w14:textId="21C6D26F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A1229">
        <w:rPr>
          <w:rFonts w:ascii="TH SarabunIT๙" w:hAnsi="TH SarabunIT๙" w:cs="TH SarabunIT๙"/>
        </w:rPr>
        <w:t>21-3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A1229">
        <w:rPr>
          <w:rFonts w:ascii="TH SarabunIT๙" w:hAnsi="TH SarabunIT๙" w:cs="TH SarabunIT๙"/>
        </w:rPr>
        <w:t>212</w:t>
      </w:r>
    </w:p>
    <w:p w14:paraId="5869CA43" w14:textId="7AB19DAF" w:rsidR="00CA06E5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 xml:space="preserve">๐-๒๒๔๑-๙๐๒๑-๓ ต่อ </w:t>
      </w:r>
      <w:r w:rsidR="00735F33">
        <w:rPr>
          <w:rFonts w:ascii="TH SarabunIT๙" w:hAnsi="TH SarabunIT๙" w:cs="TH SarabunIT๙" w:hint="cs"/>
          <w:cs/>
        </w:rPr>
        <w:t>218</w:t>
      </w:r>
    </w:p>
    <w:p w14:paraId="365EE35C" w14:textId="74B2B0D4" w:rsidR="009E2CE9" w:rsidRDefault="004C266B" w:rsidP="00280823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 </w:t>
      </w:r>
      <w:proofErr w:type="spellStart"/>
      <w:r>
        <w:rPr>
          <w:rFonts w:ascii="TH SarabunIT๙" w:hAnsi="TH SarabunIT๙" w:cs="TH SarabunIT๙" w:hint="cs"/>
          <w:cs/>
        </w:rPr>
        <w:t>นางสาว</w:t>
      </w:r>
      <w:r w:rsidR="00ED45F8">
        <w:rPr>
          <w:rFonts w:ascii="TH SarabunIT๙" w:hAnsi="TH SarabunIT๙" w:cs="TH SarabunIT๙" w:hint="cs"/>
          <w:cs/>
        </w:rPr>
        <w:t>สรัลพัฒน์</w:t>
      </w:r>
      <w:proofErr w:type="spellEnd"/>
      <w:r w:rsidR="00ED45F8">
        <w:rPr>
          <w:rFonts w:ascii="TH SarabunIT๙" w:hAnsi="TH SarabunIT๙" w:cs="TH SarabunIT๙" w:hint="cs"/>
          <w:cs/>
        </w:rPr>
        <w:t xml:space="preserve"> พรหมสาขา ณ สกลนคร</w:t>
      </w:r>
      <w:r>
        <w:rPr>
          <w:rFonts w:ascii="TH SarabunIT๙" w:hAnsi="TH SarabunIT๙" w:cs="TH SarabunIT๙" w:hint="cs"/>
          <w:cs/>
        </w:rPr>
        <w:t xml:space="preserve"> โทร.</w:t>
      </w:r>
      <w:r w:rsidR="00546F2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0</w:t>
      </w:r>
      <w:r w:rsidR="009E2CE9">
        <w:rPr>
          <w:rFonts w:ascii="TH SarabunIT๙" w:hAnsi="TH SarabunIT๙" w:cs="TH SarabunIT๙" w:hint="cs"/>
          <w:cs/>
        </w:rPr>
        <w:t>93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432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1318</w:t>
      </w:r>
    </w:p>
    <w:p w14:paraId="7574495D" w14:textId="32FA0FEE" w:rsidR="00600583" w:rsidRDefault="005F02ED" w:rsidP="0028082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3D9B88" wp14:editId="5AF2903C">
                <wp:simplePos x="0" y="0"/>
                <wp:positionH relativeFrom="column">
                  <wp:posOffset>4572635</wp:posOffset>
                </wp:positionH>
                <wp:positionV relativeFrom="paragraph">
                  <wp:posOffset>1376045</wp:posOffset>
                </wp:positionV>
                <wp:extent cx="1097280" cy="612140"/>
                <wp:effectExtent l="0" t="0" r="762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94049" w14:textId="77777777" w:rsidR="009035E9" w:rsidRPr="009035E9" w:rsidRDefault="009035E9" w:rsidP="009035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6"/>
                              </w:rPr>
                            </w:pPr>
                            <w:r w:rsidRPr="009035E9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 xml:space="preserve">QR Code </w:t>
                            </w:r>
                          </w:p>
                          <w:p w14:paraId="429154EB" w14:textId="5501EC76" w:rsidR="009035E9" w:rsidRPr="009035E9" w:rsidRDefault="009035E9" w:rsidP="009035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6"/>
                                <w:cs/>
                              </w:rPr>
                            </w:pPr>
                            <w:r w:rsidRPr="009035E9">
                              <w:rPr>
                                <w:rFonts w:ascii="TH SarabunIT๙" w:hAnsi="TH SarabunIT๙" w:cs="TH SarabunIT๙" w:hint="cs"/>
                                <w:szCs w:val="36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D9B88" id="_x0000_s1027" type="#_x0000_t202" style="position:absolute;margin-left:360.05pt;margin-top:108.35pt;width:86.4pt;height:48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" stroked="f">
                <v:textbox>
                  <w:txbxContent>
                    <w:p w14:paraId="45D94049" w14:textId="77777777" w:rsidR="009035E9" w:rsidRPr="009035E9" w:rsidRDefault="009035E9" w:rsidP="009035E9">
                      <w:pPr>
                        <w:jc w:val="center"/>
                        <w:rPr>
                          <w:rFonts w:ascii="TH SarabunIT๙" w:hAnsi="TH SarabunIT๙" w:cs="TH SarabunIT๙"/>
                          <w:szCs w:val="36"/>
                        </w:rPr>
                      </w:pPr>
                      <w:r w:rsidRPr="009035E9">
                        <w:rPr>
                          <w:rFonts w:ascii="TH SarabunIT๙" w:hAnsi="TH SarabunIT๙" w:cs="TH SarabunIT๙"/>
                          <w:szCs w:val="36"/>
                        </w:rPr>
                        <w:t xml:space="preserve">QR Code </w:t>
                      </w:r>
                    </w:p>
                    <w:p w14:paraId="429154EB" w14:textId="5501EC76" w:rsidR="009035E9" w:rsidRPr="009035E9" w:rsidRDefault="009035E9" w:rsidP="009035E9">
                      <w:pPr>
                        <w:jc w:val="center"/>
                        <w:rPr>
                          <w:rFonts w:ascii="TH SarabunIT๙" w:hAnsi="TH SarabunIT๙" w:cs="TH SarabunIT๙"/>
                          <w:szCs w:val="36"/>
                          <w:cs/>
                        </w:rPr>
                      </w:pPr>
                      <w:r w:rsidRPr="009035E9">
                        <w:rPr>
                          <w:rFonts w:ascii="TH SarabunIT๙" w:hAnsi="TH SarabunIT๙" w:cs="TH SarabunIT๙" w:hint="cs"/>
                          <w:szCs w:val="36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D3E890E" wp14:editId="2CBC9D7D">
            <wp:simplePos x="0" y="0"/>
            <wp:positionH relativeFrom="margin">
              <wp:posOffset>4566285</wp:posOffset>
            </wp:positionH>
            <wp:positionV relativeFrom="paragraph">
              <wp:posOffset>277600</wp:posOffset>
            </wp:positionV>
            <wp:extent cx="1097280" cy="1097280"/>
            <wp:effectExtent l="0" t="0" r="762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583" w:rsidSect="00203259">
      <w:pgSz w:w="11906" w:h="16838" w:code="9"/>
      <w:pgMar w:top="851" w:right="127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E5"/>
    <w:rsid w:val="000151A6"/>
    <w:rsid w:val="00021714"/>
    <w:rsid w:val="00022412"/>
    <w:rsid w:val="0002395D"/>
    <w:rsid w:val="00030E27"/>
    <w:rsid w:val="000370E1"/>
    <w:rsid w:val="0004440B"/>
    <w:rsid w:val="0005364F"/>
    <w:rsid w:val="00061EEF"/>
    <w:rsid w:val="000665E9"/>
    <w:rsid w:val="0007302E"/>
    <w:rsid w:val="000801FE"/>
    <w:rsid w:val="000A562C"/>
    <w:rsid w:val="000C1A10"/>
    <w:rsid w:val="000C35E2"/>
    <w:rsid w:val="000D1DFD"/>
    <w:rsid w:val="000D2621"/>
    <w:rsid w:val="000D4EBD"/>
    <w:rsid w:val="000D7A98"/>
    <w:rsid w:val="000E4C88"/>
    <w:rsid w:val="000E6C82"/>
    <w:rsid w:val="00102A58"/>
    <w:rsid w:val="00102B4E"/>
    <w:rsid w:val="001109E8"/>
    <w:rsid w:val="00114244"/>
    <w:rsid w:val="00120DFD"/>
    <w:rsid w:val="00122F32"/>
    <w:rsid w:val="001231CC"/>
    <w:rsid w:val="00123ABA"/>
    <w:rsid w:val="001257A5"/>
    <w:rsid w:val="00134833"/>
    <w:rsid w:val="001615A2"/>
    <w:rsid w:val="0017220F"/>
    <w:rsid w:val="00172A01"/>
    <w:rsid w:val="00174EFB"/>
    <w:rsid w:val="00177CD0"/>
    <w:rsid w:val="00186BCA"/>
    <w:rsid w:val="00191089"/>
    <w:rsid w:val="0019174D"/>
    <w:rsid w:val="001955A0"/>
    <w:rsid w:val="001A4E3C"/>
    <w:rsid w:val="001C0D84"/>
    <w:rsid w:val="001C2597"/>
    <w:rsid w:val="001C2DC2"/>
    <w:rsid w:val="001C52A5"/>
    <w:rsid w:val="001C6C72"/>
    <w:rsid w:val="001D1EFB"/>
    <w:rsid w:val="001D3E91"/>
    <w:rsid w:val="001D41AE"/>
    <w:rsid w:val="001D4E25"/>
    <w:rsid w:val="001D7D25"/>
    <w:rsid w:val="001E118F"/>
    <w:rsid w:val="001E2382"/>
    <w:rsid w:val="001E5C78"/>
    <w:rsid w:val="001F37D3"/>
    <w:rsid w:val="001F724A"/>
    <w:rsid w:val="00202201"/>
    <w:rsid w:val="00203259"/>
    <w:rsid w:val="002058B3"/>
    <w:rsid w:val="002061D2"/>
    <w:rsid w:val="002209F4"/>
    <w:rsid w:val="00222A2D"/>
    <w:rsid w:val="00222CDA"/>
    <w:rsid w:val="002301C5"/>
    <w:rsid w:val="00230D46"/>
    <w:rsid w:val="002337FC"/>
    <w:rsid w:val="00250E27"/>
    <w:rsid w:val="00251B45"/>
    <w:rsid w:val="00254A98"/>
    <w:rsid w:val="00260988"/>
    <w:rsid w:val="00262536"/>
    <w:rsid w:val="00267397"/>
    <w:rsid w:val="00272E78"/>
    <w:rsid w:val="00280823"/>
    <w:rsid w:val="00281BBE"/>
    <w:rsid w:val="00284A93"/>
    <w:rsid w:val="0028611C"/>
    <w:rsid w:val="002867FA"/>
    <w:rsid w:val="00287609"/>
    <w:rsid w:val="00287936"/>
    <w:rsid w:val="002A4178"/>
    <w:rsid w:val="002B3841"/>
    <w:rsid w:val="002D2B66"/>
    <w:rsid w:val="002D61D9"/>
    <w:rsid w:val="002E7B0B"/>
    <w:rsid w:val="003000E1"/>
    <w:rsid w:val="00307E9A"/>
    <w:rsid w:val="003109C4"/>
    <w:rsid w:val="00313940"/>
    <w:rsid w:val="003201B0"/>
    <w:rsid w:val="00321EDC"/>
    <w:rsid w:val="00324EBD"/>
    <w:rsid w:val="00325317"/>
    <w:rsid w:val="0033451A"/>
    <w:rsid w:val="00334E61"/>
    <w:rsid w:val="00335D70"/>
    <w:rsid w:val="00337B12"/>
    <w:rsid w:val="00342F88"/>
    <w:rsid w:val="00353CDB"/>
    <w:rsid w:val="00362B8F"/>
    <w:rsid w:val="00363784"/>
    <w:rsid w:val="00363FE0"/>
    <w:rsid w:val="00364517"/>
    <w:rsid w:val="00365BAD"/>
    <w:rsid w:val="00387491"/>
    <w:rsid w:val="003C6319"/>
    <w:rsid w:val="003E0E2E"/>
    <w:rsid w:val="003E22C4"/>
    <w:rsid w:val="003E3231"/>
    <w:rsid w:val="003F512D"/>
    <w:rsid w:val="004033D8"/>
    <w:rsid w:val="00425E60"/>
    <w:rsid w:val="004279E1"/>
    <w:rsid w:val="00441E19"/>
    <w:rsid w:val="00444DCB"/>
    <w:rsid w:val="0044549E"/>
    <w:rsid w:val="00472868"/>
    <w:rsid w:val="00472F45"/>
    <w:rsid w:val="00474C47"/>
    <w:rsid w:val="00484627"/>
    <w:rsid w:val="0049795A"/>
    <w:rsid w:val="004A0807"/>
    <w:rsid w:val="004A3217"/>
    <w:rsid w:val="004A3575"/>
    <w:rsid w:val="004A69C3"/>
    <w:rsid w:val="004B20D4"/>
    <w:rsid w:val="004B3534"/>
    <w:rsid w:val="004C1870"/>
    <w:rsid w:val="004C266B"/>
    <w:rsid w:val="004C4C10"/>
    <w:rsid w:val="004D5D8D"/>
    <w:rsid w:val="004D60B7"/>
    <w:rsid w:val="004E5B77"/>
    <w:rsid w:val="004F0403"/>
    <w:rsid w:val="004F0B4E"/>
    <w:rsid w:val="00500935"/>
    <w:rsid w:val="005023E4"/>
    <w:rsid w:val="00506D3B"/>
    <w:rsid w:val="005078C2"/>
    <w:rsid w:val="00512F0E"/>
    <w:rsid w:val="005334A7"/>
    <w:rsid w:val="005347E8"/>
    <w:rsid w:val="00546F2A"/>
    <w:rsid w:val="0055494C"/>
    <w:rsid w:val="00554B68"/>
    <w:rsid w:val="00564492"/>
    <w:rsid w:val="0057292F"/>
    <w:rsid w:val="00576077"/>
    <w:rsid w:val="00583ECE"/>
    <w:rsid w:val="005840E8"/>
    <w:rsid w:val="00593059"/>
    <w:rsid w:val="005976FF"/>
    <w:rsid w:val="005A0282"/>
    <w:rsid w:val="005A2A7C"/>
    <w:rsid w:val="005B6EEB"/>
    <w:rsid w:val="005C5AE4"/>
    <w:rsid w:val="005D4AB1"/>
    <w:rsid w:val="005E4D22"/>
    <w:rsid w:val="005E5577"/>
    <w:rsid w:val="005F02ED"/>
    <w:rsid w:val="00600583"/>
    <w:rsid w:val="00627EA1"/>
    <w:rsid w:val="00631764"/>
    <w:rsid w:val="0065136E"/>
    <w:rsid w:val="00663C1A"/>
    <w:rsid w:val="006712D4"/>
    <w:rsid w:val="00671D5B"/>
    <w:rsid w:val="00680FE6"/>
    <w:rsid w:val="006963FF"/>
    <w:rsid w:val="006A1229"/>
    <w:rsid w:val="006A1861"/>
    <w:rsid w:val="006A2C9C"/>
    <w:rsid w:val="006B720F"/>
    <w:rsid w:val="006E4264"/>
    <w:rsid w:val="006E5067"/>
    <w:rsid w:val="006E5957"/>
    <w:rsid w:val="006F73E2"/>
    <w:rsid w:val="007037F0"/>
    <w:rsid w:val="00717F60"/>
    <w:rsid w:val="0072093C"/>
    <w:rsid w:val="007217D1"/>
    <w:rsid w:val="00721844"/>
    <w:rsid w:val="007236CB"/>
    <w:rsid w:val="007248D3"/>
    <w:rsid w:val="00731634"/>
    <w:rsid w:val="00732B0C"/>
    <w:rsid w:val="00733468"/>
    <w:rsid w:val="00735F33"/>
    <w:rsid w:val="007406A2"/>
    <w:rsid w:val="00751320"/>
    <w:rsid w:val="00764738"/>
    <w:rsid w:val="00771C47"/>
    <w:rsid w:val="00775CE6"/>
    <w:rsid w:val="00775E20"/>
    <w:rsid w:val="00777FAB"/>
    <w:rsid w:val="007B589C"/>
    <w:rsid w:val="007C0C52"/>
    <w:rsid w:val="007C142E"/>
    <w:rsid w:val="007C6D21"/>
    <w:rsid w:val="007D05C0"/>
    <w:rsid w:val="007D203C"/>
    <w:rsid w:val="007E0CBB"/>
    <w:rsid w:val="007E3F23"/>
    <w:rsid w:val="007F08C4"/>
    <w:rsid w:val="00812048"/>
    <w:rsid w:val="008213FC"/>
    <w:rsid w:val="00825539"/>
    <w:rsid w:val="0085338B"/>
    <w:rsid w:val="00870DCF"/>
    <w:rsid w:val="00873E4B"/>
    <w:rsid w:val="00874E1A"/>
    <w:rsid w:val="0088022D"/>
    <w:rsid w:val="00883D81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C7EC9"/>
    <w:rsid w:val="008D350A"/>
    <w:rsid w:val="008E292C"/>
    <w:rsid w:val="008E7C6F"/>
    <w:rsid w:val="008F2CBC"/>
    <w:rsid w:val="009035E9"/>
    <w:rsid w:val="00931D96"/>
    <w:rsid w:val="00940D7D"/>
    <w:rsid w:val="00944A5D"/>
    <w:rsid w:val="00954A0E"/>
    <w:rsid w:val="00955AEC"/>
    <w:rsid w:val="009577F5"/>
    <w:rsid w:val="00962078"/>
    <w:rsid w:val="00964CB2"/>
    <w:rsid w:val="00982ECA"/>
    <w:rsid w:val="0098600D"/>
    <w:rsid w:val="009A1219"/>
    <w:rsid w:val="009A6EA2"/>
    <w:rsid w:val="009B081E"/>
    <w:rsid w:val="009B3EA0"/>
    <w:rsid w:val="009B4F4C"/>
    <w:rsid w:val="009D7609"/>
    <w:rsid w:val="009E0A54"/>
    <w:rsid w:val="009E2CE9"/>
    <w:rsid w:val="009F1F8D"/>
    <w:rsid w:val="00A03522"/>
    <w:rsid w:val="00A2050D"/>
    <w:rsid w:val="00A4534E"/>
    <w:rsid w:val="00A50E65"/>
    <w:rsid w:val="00A54015"/>
    <w:rsid w:val="00A5608E"/>
    <w:rsid w:val="00A64127"/>
    <w:rsid w:val="00A76E5A"/>
    <w:rsid w:val="00A81731"/>
    <w:rsid w:val="00A87161"/>
    <w:rsid w:val="00A944B2"/>
    <w:rsid w:val="00AA1804"/>
    <w:rsid w:val="00AC02AB"/>
    <w:rsid w:val="00AD5DCA"/>
    <w:rsid w:val="00AE345A"/>
    <w:rsid w:val="00AF513B"/>
    <w:rsid w:val="00AF56DE"/>
    <w:rsid w:val="00B11462"/>
    <w:rsid w:val="00B22CBE"/>
    <w:rsid w:val="00B23757"/>
    <w:rsid w:val="00B43383"/>
    <w:rsid w:val="00B4767B"/>
    <w:rsid w:val="00B51FC2"/>
    <w:rsid w:val="00B53F26"/>
    <w:rsid w:val="00B62987"/>
    <w:rsid w:val="00B7286A"/>
    <w:rsid w:val="00B8058F"/>
    <w:rsid w:val="00B8189F"/>
    <w:rsid w:val="00BA1F70"/>
    <w:rsid w:val="00BA3597"/>
    <w:rsid w:val="00BB019D"/>
    <w:rsid w:val="00BB571B"/>
    <w:rsid w:val="00BC1C79"/>
    <w:rsid w:val="00BC3F0B"/>
    <w:rsid w:val="00BD3779"/>
    <w:rsid w:val="00BE1360"/>
    <w:rsid w:val="00BE1425"/>
    <w:rsid w:val="00BE36E1"/>
    <w:rsid w:val="00BF1256"/>
    <w:rsid w:val="00C07EC5"/>
    <w:rsid w:val="00C135AB"/>
    <w:rsid w:val="00C26D0A"/>
    <w:rsid w:val="00C43959"/>
    <w:rsid w:val="00C50649"/>
    <w:rsid w:val="00C82362"/>
    <w:rsid w:val="00C84BB4"/>
    <w:rsid w:val="00C87729"/>
    <w:rsid w:val="00C94154"/>
    <w:rsid w:val="00C9422E"/>
    <w:rsid w:val="00C957A3"/>
    <w:rsid w:val="00CA06E5"/>
    <w:rsid w:val="00CD3C9A"/>
    <w:rsid w:val="00CD5C58"/>
    <w:rsid w:val="00CD6EA5"/>
    <w:rsid w:val="00CF05B2"/>
    <w:rsid w:val="00CF0A6E"/>
    <w:rsid w:val="00CF1674"/>
    <w:rsid w:val="00D0104F"/>
    <w:rsid w:val="00D02EA0"/>
    <w:rsid w:val="00D05729"/>
    <w:rsid w:val="00D20319"/>
    <w:rsid w:val="00D24FB1"/>
    <w:rsid w:val="00D428FA"/>
    <w:rsid w:val="00D60566"/>
    <w:rsid w:val="00D641D4"/>
    <w:rsid w:val="00D75BEA"/>
    <w:rsid w:val="00D82BCA"/>
    <w:rsid w:val="00D84C31"/>
    <w:rsid w:val="00D93D93"/>
    <w:rsid w:val="00DA1B0D"/>
    <w:rsid w:val="00DB19FB"/>
    <w:rsid w:val="00DB4DEE"/>
    <w:rsid w:val="00DD2395"/>
    <w:rsid w:val="00DD7C6C"/>
    <w:rsid w:val="00DE174C"/>
    <w:rsid w:val="00DE2670"/>
    <w:rsid w:val="00DE4919"/>
    <w:rsid w:val="00E0704E"/>
    <w:rsid w:val="00E23CB0"/>
    <w:rsid w:val="00E2435C"/>
    <w:rsid w:val="00E31823"/>
    <w:rsid w:val="00E332D1"/>
    <w:rsid w:val="00E4060E"/>
    <w:rsid w:val="00E432CF"/>
    <w:rsid w:val="00E55763"/>
    <w:rsid w:val="00E56246"/>
    <w:rsid w:val="00E710E0"/>
    <w:rsid w:val="00E73D07"/>
    <w:rsid w:val="00E74C44"/>
    <w:rsid w:val="00E74C5D"/>
    <w:rsid w:val="00E86E6A"/>
    <w:rsid w:val="00E87467"/>
    <w:rsid w:val="00E9075F"/>
    <w:rsid w:val="00EA0CDD"/>
    <w:rsid w:val="00ED042C"/>
    <w:rsid w:val="00ED162B"/>
    <w:rsid w:val="00ED45F8"/>
    <w:rsid w:val="00ED66DF"/>
    <w:rsid w:val="00EE5984"/>
    <w:rsid w:val="00EF1FCC"/>
    <w:rsid w:val="00EF7862"/>
    <w:rsid w:val="00EF79DE"/>
    <w:rsid w:val="00F15278"/>
    <w:rsid w:val="00F209CE"/>
    <w:rsid w:val="00F2184D"/>
    <w:rsid w:val="00F22E39"/>
    <w:rsid w:val="00F25A7E"/>
    <w:rsid w:val="00F260F0"/>
    <w:rsid w:val="00F27CD5"/>
    <w:rsid w:val="00F34483"/>
    <w:rsid w:val="00F426C8"/>
    <w:rsid w:val="00F50B51"/>
    <w:rsid w:val="00F519CA"/>
    <w:rsid w:val="00F532C2"/>
    <w:rsid w:val="00F54DD6"/>
    <w:rsid w:val="00F579EC"/>
    <w:rsid w:val="00F645CC"/>
    <w:rsid w:val="00F646F0"/>
    <w:rsid w:val="00F74E22"/>
    <w:rsid w:val="00F83611"/>
    <w:rsid w:val="00F83A92"/>
    <w:rsid w:val="00F9124B"/>
    <w:rsid w:val="00F92241"/>
    <w:rsid w:val="00F934C9"/>
    <w:rsid w:val="00F96534"/>
    <w:rsid w:val="00FA72BB"/>
    <w:rsid w:val="00FB38E9"/>
    <w:rsid w:val="00FC436A"/>
    <w:rsid w:val="00FC6B33"/>
    <w:rsid w:val="00FC7B3E"/>
    <w:rsid w:val="00FD0673"/>
    <w:rsid w:val="00FD30B2"/>
    <w:rsid w:val="00FD573A"/>
    <w:rsid w:val="00FD721D"/>
    <w:rsid w:val="00FE7197"/>
    <w:rsid w:val="00FF24CC"/>
    <w:rsid w:val="00FF24CD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45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CD5C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CD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CD75-7F16-4E9A-BAE4-05D09023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user</cp:lastModifiedBy>
  <cp:revision>2</cp:revision>
  <cp:lastPrinted>2021-04-08T07:21:00Z</cp:lastPrinted>
  <dcterms:created xsi:type="dcterms:W3CDTF">2021-04-09T04:26:00Z</dcterms:created>
  <dcterms:modified xsi:type="dcterms:W3CDTF">2021-04-09T04:26:00Z</dcterms:modified>
</cp:coreProperties>
</file>